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F5" w:rsidRPr="00D031F5" w:rsidRDefault="00D031F5" w:rsidP="00D031F5">
      <w:pPr>
        <w:spacing w:line="264" w:lineRule="auto"/>
        <w:jc w:val="center"/>
        <w:rPr>
          <w:b/>
          <w:color w:val="1F497D" w:themeColor="text2"/>
          <w:sz w:val="24"/>
          <w:szCs w:val="24"/>
        </w:rPr>
      </w:pPr>
      <w:bookmarkStart w:id="0" w:name="_GoBack"/>
      <w:bookmarkEnd w:id="0"/>
      <w:r w:rsidRPr="00D031F5">
        <w:rPr>
          <w:b/>
          <w:color w:val="1F497D" w:themeColor="text2"/>
          <w:sz w:val="24"/>
          <w:szCs w:val="24"/>
        </w:rPr>
        <w:t xml:space="preserve">Fiche de renseignements préparatoire à l’atelier de réflexion scientifique  </w:t>
      </w:r>
    </w:p>
    <w:p w:rsidR="00D031F5" w:rsidRPr="00D031F5" w:rsidRDefault="00D031F5" w:rsidP="00D031F5">
      <w:pPr>
        <w:spacing w:line="264" w:lineRule="auto"/>
        <w:jc w:val="center"/>
        <w:rPr>
          <w:sz w:val="24"/>
          <w:szCs w:val="24"/>
        </w:rPr>
      </w:pPr>
    </w:p>
    <w:p w:rsidR="00D031F5" w:rsidRPr="00D031F5" w:rsidRDefault="00D031F5" w:rsidP="00D031F5">
      <w:pPr>
        <w:spacing w:line="264" w:lineRule="auto"/>
        <w:jc w:val="center"/>
        <w:rPr>
          <w:sz w:val="28"/>
          <w:szCs w:val="28"/>
        </w:rPr>
      </w:pPr>
      <w:r w:rsidRPr="00D031F5">
        <w:rPr>
          <w:b/>
          <w:sz w:val="24"/>
          <w:szCs w:val="24"/>
        </w:rPr>
        <w:t>« La recherche française autour du pro</w:t>
      </w:r>
      <w:r>
        <w:rPr>
          <w:b/>
          <w:sz w:val="24"/>
          <w:szCs w:val="24"/>
        </w:rPr>
        <w:t>gramme de recherche 4 pour 1000 »</w:t>
      </w:r>
      <w:r w:rsidRPr="00D031F5">
        <w:t xml:space="preserve">  </w:t>
      </w:r>
      <w:r w:rsidRPr="00D031F5">
        <w:br/>
        <w:t>7 et 8 novembre 2018, Sète</w:t>
      </w:r>
    </w:p>
    <w:p w:rsidR="00D031F5" w:rsidRDefault="00D031F5" w:rsidP="00D031F5">
      <w:pPr>
        <w:spacing w:after="160" w:line="259" w:lineRule="auto"/>
        <w:jc w:val="center"/>
      </w:pPr>
    </w:p>
    <w:p w:rsidR="00D031F5" w:rsidRDefault="00D031F5" w:rsidP="00D031F5">
      <w:pPr>
        <w:spacing w:after="160" w:line="259" w:lineRule="auto"/>
        <w:jc w:val="center"/>
      </w:pPr>
      <w:r w:rsidRPr="00CD0FA3">
        <w:t>(2 pages</w:t>
      </w:r>
      <w:r w:rsidR="00CD0FA3" w:rsidRPr="00CD0FA3">
        <w:t xml:space="preserve"> à 4 pages</w:t>
      </w:r>
      <w:r w:rsidRPr="00CD0FA3">
        <w:t xml:space="preserve"> maximum)</w:t>
      </w:r>
    </w:p>
    <w:p w:rsidR="00D031F5" w:rsidRDefault="00D031F5" w:rsidP="00D031F5">
      <w:pPr>
        <w:pStyle w:val="Paragraphedeliste"/>
        <w:spacing w:after="160" w:line="259" w:lineRule="auto"/>
      </w:pPr>
    </w:p>
    <w:p w:rsidR="00353A2E" w:rsidRDefault="00353A2E" w:rsidP="005660E3">
      <w:pPr>
        <w:pStyle w:val="Paragraphedeliste"/>
        <w:spacing w:after="160" w:line="259" w:lineRule="auto"/>
      </w:pPr>
      <w:r w:rsidRPr="0058427B">
        <w:rPr>
          <w:u w:val="single"/>
        </w:rPr>
        <w:t xml:space="preserve">Nom </w:t>
      </w:r>
      <w:r w:rsidR="005660E3">
        <w:rPr>
          <w:u w:val="single"/>
        </w:rPr>
        <w:t xml:space="preserve">et courriel </w:t>
      </w:r>
      <w:r w:rsidR="00D031F5">
        <w:t>:</w:t>
      </w:r>
    </w:p>
    <w:p w:rsidR="005660E3" w:rsidRDefault="005660E3" w:rsidP="005660E3">
      <w:pPr>
        <w:pStyle w:val="Paragraphedeliste"/>
        <w:spacing w:after="160" w:line="259" w:lineRule="auto"/>
      </w:pPr>
    </w:p>
    <w:p w:rsidR="00D031F5" w:rsidRDefault="00D031F5" w:rsidP="00D031F5">
      <w:pPr>
        <w:pStyle w:val="Paragraphedeliste"/>
        <w:spacing w:after="160" w:line="259" w:lineRule="auto"/>
      </w:pPr>
    </w:p>
    <w:p w:rsidR="005660E3" w:rsidRDefault="005660E3" w:rsidP="00D031F5">
      <w:pPr>
        <w:pStyle w:val="Paragraphedeliste"/>
        <w:spacing w:after="160" w:line="259" w:lineRule="auto"/>
      </w:pPr>
    </w:p>
    <w:p w:rsidR="00D031F5" w:rsidRDefault="005660E3" w:rsidP="005660E3">
      <w:pPr>
        <w:pStyle w:val="Paragraphedeliste"/>
        <w:spacing w:after="160" w:line="259" w:lineRule="auto"/>
      </w:pPr>
      <w:r>
        <w:rPr>
          <w:u w:val="single"/>
        </w:rPr>
        <w:t>Vos intérêts et les liens éventuels de vos travaux</w:t>
      </w:r>
      <w:r w:rsidR="00D031F5" w:rsidRPr="00353A2E">
        <w:rPr>
          <w:u w:val="single"/>
        </w:rPr>
        <w:t xml:space="preserve"> avec l’initiative 4 </w:t>
      </w:r>
      <w:r w:rsidR="00D031F5" w:rsidRPr="0058427B">
        <w:rPr>
          <w:u w:val="single"/>
        </w:rPr>
        <w:t>pour 10000</w:t>
      </w:r>
      <w:r w:rsidR="00D031F5">
        <w:t> :</w:t>
      </w:r>
    </w:p>
    <w:p w:rsidR="005660E3" w:rsidRDefault="005660E3" w:rsidP="005660E3">
      <w:pPr>
        <w:pStyle w:val="Paragraphedeliste"/>
        <w:spacing w:after="160" w:line="259" w:lineRule="auto"/>
      </w:pPr>
    </w:p>
    <w:p w:rsidR="005660E3" w:rsidRDefault="005660E3" w:rsidP="005660E3">
      <w:pPr>
        <w:pStyle w:val="Paragraphedeliste"/>
        <w:spacing w:after="160" w:line="259" w:lineRule="auto"/>
      </w:pPr>
    </w:p>
    <w:p w:rsidR="005660E3" w:rsidRDefault="005660E3" w:rsidP="005660E3">
      <w:pPr>
        <w:pStyle w:val="Paragraphedeliste"/>
        <w:spacing w:after="160" w:line="259" w:lineRule="auto"/>
      </w:pPr>
    </w:p>
    <w:p w:rsidR="00D031F5" w:rsidRDefault="005660E3" w:rsidP="005660E3">
      <w:pPr>
        <w:pStyle w:val="Paragraphedeliste"/>
        <w:spacing w:after="160" w:line="259" w:lineRule="auto"/>
      </w:pPr>
      <w:r>
        <w:rPr>
          <w:u w:val="single"/>
        </w:rPr>
        <w:t>Vos c</w:t>
      </w:r>
      <w:r w:rsidR="00D031F5" w:rsidRPr="00353A2E">
        <w:rPr>
          <w:u w:val="single"/>
        </w:rPr>
        <w:t>ollaborations dans les domaines du 4 pour 1000</w:t>
      </w:r>
      <w:r w:rsidR="00D031F5">
        <w:t> :</w:t>
      </w:r>
      <w:r>
        <w:t xml:space="preserve"> </w:t>
      </w:r>
    </w:p>
    <w:p w:rsidR="005660E3" w:rsidRDefault="005660E3" w:rsidP="005660E3">
      <w:pPr>
        <w:pStyle w:val="Paragraphedeliste"/>
        <w:spacing w:after="160" w:line="259" w:lineRule="auto"/>
      </w:pPr>
    </w:p>
    <w:p w:rsidR="005660E3" w:rsidRDefault="005660E3" w:rsidP="005660E3">
      <w:pPr>
        <w:pStyle w:val="Paragraphedeliste"/>
        <w:spacing w:after="160" w:line="259" w:lineRule="auto"/>
      </w:pPr>
    </w:p>
    <w:p w:rsidR="005660E3" w:rsidRDefault="005660E3" w:rsidP="005660E3">
      <w:pPr>
        <w:pStyle w:val="Paragraphedeliste"/>
        <w:spacing w:after="160" w:line="259" w:lineRule="auto"/>
      </w:pPr>
    </w:p>
    <w:p w:rsidR="00D031F5" w:rsidRDefault="005660E3" w:rsidP="00D031F5">
      <w:pPr>
        <w:pStyle w:val="Paragraphedeliste"/>
        <w:spacing w:after="160" w:line="259" w:lineRule="auto"/>
      </w:pPr>
      <w:r>
        <w:rPr>
          <w:u w:val="single"/>
        </w:rPr>
        <w:t>Orientations et perspectives de vos</w:t>
      </w:r>
      <w:r w:rsidR="00D031F5" w:rsidRPr="00353A2E">
        <w:rPr>
          <w:u w:val="single"/>
        </w:rPr>
        <w:t xml:space="preserve"> travaux en cours</w:t>
      </w:r>
      <w:r>
        <w:rPr>
          <w:u w:val="single"/>
        </w:rPr>
        <w:t xml:space="preserve"> </w:t>
      </w:r>
      <w:r w:rsidR="00D031F5">
        <w:t>:</w:t>
      </w:r>
    </w:p>
    <w:p w:rsidR="00D031F5" w:rsidRDefault="00D031F5" w:rsidP="005660E3">
      <w:pPr>
        <w:spacing w:after="160" w:line="259" w:lineRule="auto"/>
      </w:pPr>
    </w:p>
    <w:p w:rsidR="005660E3" w:rsidRDefault="005660E3" w:rsidP="005660E3">
      <w:pPr>
        <w:spacing w:after="160" w:line="259" w:lineRule="auto"/>
      </w:pPr>
    </w:p>
    <w:p w:rsidR="00D031F5" w:rsidRDefault="00D031F5" w:rsidP="00D031F5">
      <w:pPr>
        <w:pStyle w:val="Paragraphedeliste"/>
        <w:spacing w:after="160" w:line="259" w:lineRule="auto"/>
      </w:pPr>
      <w:r w:rsidRPr="00353A2E">
        <w:rPr>
          <w:u w:val="single"/>
        </w:rPr>
        <w:t>M</w:t>
      </w:r>
      <w:r w:rsidR="00F32008" w:rsidRPr="00353A2E">
        <w:rPr>
          <w:u w:val="single"/>
        </w:rPr>
        <w:t>oyens mis en œuvre</w:t>
      </w:r>
      <w:r w:rsidR="00353A2E">
        <w:rPr>
          <w:u w:val="single"/>
        </w:rPr>
        <w:t xml:space="preserve"> </w:t>
      </w:r>
      <w:r w:rsidR="005660E3">
        <w:rPr>
          <w:u w:val="single"/>
        </w:rPr>
        <w:t>pour vos travaux</w:t>
      </w:r>
      <w:r w:rsidR="0058427B" w:rsidRPr="0058427B">
        <w:rPr>
          <w:u w:val="single"/>
        </w:rPr>
        <w:t xml:space="preserve"> </w:t>
      </w:r>
      <w:r w:rsidR="0058427B">
        <w:rPr>
          <w:u w:val="single"/>
        </w:rPr>
        <w:t xml:space="preserve">en lien avec le 4 pour 1000 </w:t>
      </w:r>
      <w:r w:rsidRPr="0058427B">
        <w:t>:</w:t>
      </w:r>
    </w:p>
    <w:p w:rsidR="00353A2E" w:rsidRDefault="00353A2E" w:rsidP="005660E3">
      <w:pPr>
        <w:spacing w:after="160" w:line="259" w:lineRule="auto"/>
      </w:pPr>
    </w:p>
    <w:p w:rsidR="005660E3" w:rsidRDefault="005660E3" w:rsidP="005660E3">
      <w:pPr>
        <w:spacing w:after="160" w:line="259" w:lineRule="auto"/>
      </w:pPr>
    </w:p>
    <w:p w:rsidR="00353A2E" w:rsidRDefault="005660E3" w:rsidP="00D031F5">
      <w:pPr>
        <w:pStyle w:val="Paragraphedeliste"/>
        <w:spacing w:after="160" w:line="259" w:lineRule="auto"/>
        <w:rPr>
          <w:u w:val="single"/>
        </w:rPr>
      </w:pPr>
      <w:r>
        <w:rPr>
          <w:u w:val="single"/>
        </w:rPr>
        <w:t>Vos p</w:t>
      </w:r>
      <w:r w:rsidR="00F32008" w:rsidRPr="00353A2E">
        <w:rPr>
          <w:u w:val="single"/>
        </w:rPr>
        <w:t xml:space="preserve">rojets nationaux, européens et </w:t>
      </w:r>
      <w:r w:rsidR="00F32008" w:rsidRPr="0058427B">
        <w:rPr>
          <w:u w:val="single"/>
        </w:rPr>
        <w:t>internationaux</w:t>
      </w:r>
      <w:r w:rsidR="00D031F5" w:rsidRPr="0058427B">
        <w:rPr>
          <w:u w:val="single"/>
        </w:rPr>
        <w:t> </w:t>
      </w:r>
      <w:r w:rsidR="00353A2E" w:rsidRPr="00353A2E">
        <w:rPr>
          <w:u w:val="single"/>
        </w:rPr>
        <w:t xml:space="preserve"> en lien avec le 4 pour 1000</w:t>
      </w:r>
      <w:r w:rsidR="00353A2E">
        <w:rPr>
          <w:u w:val="single"/>
        </w:rPr>
        <w:t> :</w:t>
      </w:r>
    </w:p>
    <w:p w:rsidR="00353A2E" w:rsidRDefault="00353A2E" w:rsidP="00D031F5">
      <w:pPr>
        <w:pStyle w:val="Paragraphedeliste"/>
        <w:spacing w:after="160" w:line="259" w:lineRule="auto"/>
        <w:rPr>
          <w:u w:val="single"/>
        </w:rPr>
      </w:pPr>
    </w:p>
    <w:p w:rsidR="00353A2E" w:rsidRPr="00353A2E" w:rsidRDefault="00353A2E" w:rsidP="00D031F5">
      <w:pPr>
        <w:pStyle w:val="Paragraphedeliste"/>
        <w:spacing w:after="160" w:line="259" w:lineRule="auto"/>
        <w:rPr>
          <w:u w:val="single"/>
        </w:rPr>
      </w:pPr>
    </w:p>
    <w:p w:rsidR="00353A2E" w:rsidRDefault="00353A2E" w:rsidP="00D031F5">
      <w:pPr>
        <w:pStyle w:val="Paragraphedeliste"/>
        <w:spacing w:after="160" w:line="259" w:lineRule="auto"/>
      </w:pPr>
    </w:p>
    <w:p w:rsidR="00353A2E" w:rsidRPr="0058427B" w:rsidRDefault="00353A2E" w:rsidP="00353A2E">
      <w:pPr>
        <w:pStyle w:val="Paragraphedeliste"/>
        <w:spacing w:after="160" w:line="259" w:lineRule="auto"/>
      </w:pPr>
      <w:r w:rsidRPr="00353A2E">
        <w:rPr>
          <w:u w:val="single"/>
        </w:rPr>
        <w:t>V</w:t>
      </w:r>
      <w:r w:rsidR="00F32008" w:rsidRPr="00353A2E">
        <w:rPr>
          <w:u w:val="single"/>
        </w:rPr>
        <w:t>errous scientifiques</w:t>
      </w:r>
      <w:r>
        <w:rPr>
          <w:u w:val="single"/>
        </w:rPr>
        <w:t xml:space="preserve"> </w:t>
      </w:r>
      <w:r w:rsidR="005660E3">
        <w:rPr>
          <w:u w:val="single"/>
        </w:rPr>
        <w:t>(scientific gaps) que vous identifiez</w:t>
      </w:r>
      <w:r w:rsidRPr="0058427B">
        <w:rPr>
          <w:u w:val="single"/>
        </w:rPr>
        <w:t xml:space="preserve"> au regard des enjeux de l’initiative 4 pour 1000 (maximum 2)</w:t>
      </w:r>
      <w:r w:rsidRPr="0058427B">
        <w:t> :</w:t>
      </w:r>
    </w:p>
    <w:p w:rsidR="00353A2E" w:rsidRPr="0058427B" w:rsidRDefault="00353A2E" w:rsidP="00353A2E">
      <w:pPr>
        <w:pStyle w:val="Paragraphedeliste"/>
        <w:spacing w:after="160" w:line="259" w:lineRule="auto"/>
      </w:pPr>
    </w:p>
    <w:p w:rsidR="00353A2E" w:rsidRPr="0058427B" w:rsidRDefault="00353A2E" w:rsidP="00353A2E">
      <w:pPr>
        <w:pStyle w:val="Paragraphedeliste"/>
        <w:spacing w:after="160" w:line="259" w:lineRule="auto"/>
      </w:pPr>
    </w:p>
    <w:p w:rsidR="00353A2E" w:rsidRPr="0058427B" w:rsidRDefault="00353A2E" w:rsidP="00353A2E">
      <w:pPr>
        <w:pStyle w:val="Paragraphedeliste"/>
        <w:spacing w:after="160" w:line="259" w:lineRule="auto"/>
        <w:rPr>
          <w:u w:val="single"/>
        </w:rPr>
      </w:pPr>
    </w:p>
    <w:p w:rsidR="00F32008" w:rsidRDefault="00353A2E" w:rsidP="00353A2E">
      <w:pPr>
        <w:pStyle w:val="Paragraphedeliste"/>
        <w:spacing w:after="160" w:line="259" w:lineRule="auto"/>
      </w:pPr>
      <w:r w:rsidRPr="0058427B">
        <w:rPr>
          <w:u w:val="single"/>
        </w:rPr>
        <w:t>F</w:t>
      </w:r>
      <w:r w:rsidR="00F32008" w:rsidRPr="0058427B">
        <w:rPr>
          <w:u w:val="single"/>
        </w:rPr>
        <w:t xml:space="preserve">ronts de recherche interdisciplinaires </w:t>
      </w:r>
      <w:r w:rsidR="005660E3">
        <w:rPr>
          <w:u w:val="single"/>
        </w:rPr>
        <w:t>que vous identifiez</w:t>
      </w:r>
      <w:r w:rsidRPr="0058427B">
        <w:rPr>
          <w:u w:val="single"/>
        </w:rPr>
        <w:t xml:space="preserve"> au regard des enjeux de l’initiative 4 pour 1000 (maximum 2)</w:t>
      </w:r>
      <w:r w:rsidRPr="0058427B">
        <w:t> :</w:t>
      </w:r>
    </w:p>
    <w:p w:rsidR="001766E0" w:rsidRPr="003142F4" w:rsidRDefault="001766E0" w:rsidP="003142F4"/>
    <w:sectPr w:rsidR="001766E0" w:rsidRPr="003142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D0" w:rsidRDefault="001B11D0" w:rsidP="00353A2E">
      <w:r>
        <w:separator/>
      </w:r>
    </w:p>
  </w:endnote>
  <w:endnote w:type="continuationSeparator" w:id="0">
    <w:p w:rsidR="001B11D0" w:rsidRDefault="001B11D0" w:rsidP="003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39017"/>
      <w:docPartObj>
        <w:docPartGallery w:val="Page Numbers (Bottom of Page)"/>
        <w:docPartUnique/>
      </w:docPartObj>
    </w:sdtPr>
    <w:sdtEndPr/>
    <w:sdtContent>
      <w:p w:rsidR="00353A2E" w:rsidRDefault="00353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1F0">
          <w:rPr>
            <w:noProof/>
          </w:rPr>
          <w:t>1</w:t>
        </w:r>
        <w:r>
          <w:fldChar w:fldCharType="end"/>
        </w:r>
      </w:p>
    </w:sdtContent>
  </w:sdt>
  <w:p w:rsidR="00353A2E" w:rsidRDefault="00353A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D0" w:rsidRDefault="001B11D0" w:rsidP="00353A2E">
      <w:r>
        <w:separator/>
      </w:r>
    </w:p>
  </w:footnote>
  <w:footnote w:type="continuationSeparator" w:id="0">
    <w:p w:rsidR="001B11D0" w:rsidRDefault="001B11D0" w:rsidP="0035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C4B"/>
    <w:multiLevelType w:val="hybridMultilevel"/>
    <w:tmpl w:val="E3746BFE"/>
    <w:lvl w:ilvl="0" w:tplc="9BCA1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6B0B"/>
    <w:multiLevelType w:val="hybridMultilevel"/>
    <w:tmpl w:val="060C4366"/>
    <w:lvl w:ilvl="0" w:tplc="A18E49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F56"/>
    <w:multiLevelType w:val="hybridMultilevel"/>
    <w:tmpl w:val="F886EA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899"/>
    <w:multiLevelType w:val="hybridMultilevel"/>
    <w:tmpl w:val="CA327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538ED"/>
    <w:multiLevelType w:val="hybridMultilevel"/>
    <w:tmpl w:val="F0DE1622"/>
    <w:lvl w:ilvl="0" w:tplc="2E861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23CA"/>
    <w:multiLevelType w:val="hybridMultilevel"/>
    <w:tmpl w:val="3AC29528"/>
    <w:lvl w:ilvl="0" w:tplc="5AFAC50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E3"/>
    <w:rsid w:val="000251B5"/>
    <w:rsid w:val="00031481"/>
    <w:rsid w:val="0003592C"/>
    <w:rsid w:val="000555F0"/>
    <w:rsid w:val="000B2CC2"/>
    <w:rsid w:val="000C51E7"/>
    <w:rsid w:val="000E13C2"/>
    <w:rsid w:val="001308BE"/>
    <w:rsid w:val="00132956"/>
    <w:rsid w:val="00144895"/>
    <w:rsid w:val="001766E0"/>
    <w:rsid w:val="001900F0"/>
    <w:rsid w:val="001B05EA"/>
    <w:rsid w:val="001B11D0"/>
    <w:rsid w:val="001E7B16"/>
    <w:rsid w:val="00291223"/>
    <w:rsid w:val="002A05FE"/>
    <w:rsid w:val="002E6D7C"/>
    <w:rsid w:val="00303B40"/>
    <w:rsid w:val="003142F4"/>
    <w:rsid w:val="003478A3"/>
    <w:rsid w:val="00353A2E"/>
    <w:rsid w:val="003B2967"/>
    <w:rsid w:val="00426B7E"/>
    <w:rsid w:val="004307B6"/>
    <w:rsid w:val="004326F2"/>
    <w:rsid w:val="004D3DE0"/>
    <w:rsid w:val="004E26E3"/>
    <w:rsid w:val="00501970"/>
    <w:rsid w:val="0054390F"/>
    <w:rsid w:val="0055426F"/>
    <w:rsid w:val="00561C25"/>
    <w:rsid w:val="00561E46"/>
    <w:rsid w:val="005660E3"/>
    <w:rsid w:val="0058427B"/>
    <w:rsid w:val="0059206E"/>
    <w:rsid w:val="005A1E32"/>
    <w:rsid w:val="005D18CD"/>
    <w:rsid w:val="005F306D"/>
    <w:rsid w:val="00624445"/>
    <w:rsid w:val="00634355"/>
    <w:rsid w:val="00636FF3"/>
    <w:rsid w:val="00693FAA"/>
    <w:rsid w:val="006C022B"/>
    <w:rsid w:val="006D1A06"/>
    <w:rsid w:val="006D3593"/>
    <w:rsid w:val="007443AE"/>
    <w:rsid w:val="00797309"/>
    <w:rsid w:val="007A197E"/>
    <w:rsid w:val="00803685"/>
    <w:rsid w:val="00822A22"/>
    <w:rsid w:val="008750F3"/>
    <w:rsid w:val="008A0046"/>
    <w:rsid w:val="008A056D"/>
    <w:rsid w:val="008D2029"/>
    <w:rsid w:val="00950B6C"/>
    <w:rsid w:val="009606F4"/>
    <w:rsid w:val="0098241C"/>
    <w:rsid w:val="00994F17"/>
    <w:rsid w:val="009E58FB"/>
    <w:rsid w:val="00A57D14"/>
    <w:rsid w:val="00A978FF"/>
    <w:rsid w:val="00AC620E"/>
    <w:rsid w:val="00AD1C24"/>
    <w:rsid w:val="00AD628A"/>
    <w:rsid w:val="00AF0757"/>
    <w:rsid w:val="00B11E80"/>
    <w:rsid w:val="00B15409"/>
    <w:rsid w:val="00B70567"/>
    <w:rsid w:val="00BC36DC"/>
    <w:rsid w:val="00C00182"/>
    <w:rsid w:val="00C0470B"/>
    <w:rsid w:val="00CA596B"/>
    <w:rsid w:val="00CD0FA3"/>
    <w:rsid w:val="00D031F5"/>
    <w:rsid w:val="00D13573"/>
    <w:rsid w:val="00D21370"/>
    <w:rsid w:val="00D72D95"/>
    <w:rsid w:val="00D87B84"/>
    <w:rsid w:val="00DE3AE3"/>
    <w:rsid w:val="00E65491"/>
    <w:rsid w:val="00E721F0"/>
    <w:rsid w:val="00E82BA7"/>
    <w:rsid w:val="00E8655B"/>
    <w:rsid w:val="00EA4CE7"/>
    <w:rsid w:val="00EC738C"/>
    <w:rsid w:val="00EE29E0"/>
    <w:rsid w:val="00F24979"/>
    <w:rsid w:val="00F32008"/>
    <w:rsid w:val="00F71165"/>
    <w:rsid w:val="00F82C01"/>
    <w:rsid w:val="00FA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741D5-1FA2-4253-AFBF-CB552EE2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CC2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2CC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C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C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2A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08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3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3A2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53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3A2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58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3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2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9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3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1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4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45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72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2593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21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4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596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16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081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536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13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411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4504666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848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4735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8540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31908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8943259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2101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8687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3689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5339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6338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0269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8191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1392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9465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2764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0251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3DD3-B532-4655-88DB-AC2565AA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S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21</dc:creator>
  <cp:lastModifiedBy>Charlotte Verger</cp:lastModifiedBy>
  <cp:revision>2</cp:revision>
  <cp:lastPrinted>2016-01-22T16:13:00Z</cp:lastPrinted>
  <dcterms:created xsi:type="dcterms:W3CDTF">2018-07-06T13:41:00Z</dcterms:created>
  <dcterms:modified xsi:type="dcterms:W3CDTF">2018-07-06T13:41:00Z</dcterms:modified>
</cp:coreProperties>
</file>